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9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нформация о результатах рассмотрения </w:t>
      </w:r>
    </w:p>
    <w:p w:rsidR="001A6AD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ложений (заявок) участников отбора</w:t>
      </w:r>
    </w:p>
    <w:p w:rsidR="00DD4F71" w:rsidRPr="001A6AD0" w:rsidRDefault="00DD4F71" w:rsidP="00137F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C90" w:rsidRPr="00476D56" w:rsidRDefault="00DD4F71" w:rsidP="00E4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137FC3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министрация города Урай информирует о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зультатах </w:t>
      </w: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ия предложений (заявок) участников 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бора получателей субсидии для предоставления субсидии на поддержку и развитие животноводства </w:t>
      </w:r>
    </w:p>
    <w:p w:rsidR="00DD4F71" w:rsidRDefault="00137FC3" w:rsidP="00DD4F7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а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ремя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место проведения рассмотрения предложений (заявок) участников отбора</w:t>
      </w:r>
      <w:r w:rsidR="00DD4F71">
        <w:rPr>
          <w:rFonts w:ascii="Times New Roman" w:hAnsi="Times New Roman" w:cs="Times New Roman"/>
          <w:b/>
          <w:sz w:val="24"/>
          <w:szCs w:val="24"/>
        </w:rPr>
        <w:t>:</w:t>
      </w:r>
    </w:p>
    <w:p w:rsidR="00E45C90" w:rsidRDefault="00E45C90" w:rsidP="00E8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1E92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</w:t>
      </w:r>
      <w:r w:rsidR="00391E92"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ия рассмотрения предложений (заявок) участников отбор</w:t>
      </w:r>
      <w:r w:rsidR="0039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а Урай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У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 2 д. 60</w:t>
      </w:r>
      <w:r w:rsidR="001B054D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FC3" w:rsidRDefault="00391E92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время рассмотрения предложений (заявок) участников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8 час. 30 </w:t>
      </w:r>
      <w:r w:rsidR="005632D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09.0</w:t>
      </w:r>
      <w:r w:rsidR="006244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B905FA" w:rsidRPr="00B905F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D36B8D" w:rsidRPr="00B905F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244AC" w:rsidRPr="00B905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37FC3" w:rsidRPr="00B905F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6B8D" w:rsidRPr="00B905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9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ыв с 12:30 до 14:0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1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частниках отбора, предложения (заявки) которых были рассмотрены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7F4" w:rsidRDefault="00314FEB" w:rsidP="00B90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ло </w:t>
      </w:r>
      <w:r w:rsidR="00B905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B905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к</w:t>
      </w:r>
      <w:r w:rsidR="00B905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олучение субсидии на подде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ку и развитие животноводства 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</w:t>
      </w:r>
      <w:r w:rsidR="00B9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дукции животноводства собственного производства (АО «Агроника»</w:t>
      </w:r>
      <w:r w:rsidR="005F75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905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я отбора, которым не соответствуют такие предложения (заявки):</w:t>
      </w:r>
    </w:p>
    <w:p w:rsidR="00D36B8D" w:rsidRPr="001C2E6D" w:rsidRDefault="00D36B8D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тбора предложения (заявки) не отклонялись</w:t>
      </w:r>
    </w:p>
    <w:p w:rsidR="00D36B8D" w:rsidRDefault="00D36B8D" w:rsidP="00F13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37F4" w:rsidRP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именование </w:t>
      </w:r>
      <w:r w:rsidRPr="00476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я (получателей) субсидии, с которым заключается соглашение, и размер предоставленной ему субсид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76D56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шение о предоставлении субсидии заключено</w:t>
      </w:r>
      <w:r w:rsidR="00B905FA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0E6E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О «Агроника».</w:t>
      </w:r>
    </w:p>
    <w:p w:rsidR="00B905FA" w:rsidRDefault="00476D56" w:rsidP="00B905F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>Предостав</w:t>
      </w:r>
      <w:r>
        <w:rPr>
          <w:rFonts w:ascii="Times New Roman" w:hAnsi="Times New Roman"/>
          <w:color w:val="000000" w:themeColor="text1"/>
          <w:sz w:val="24"/>
          <w:szCs w:val="24"/>
        </w:rPr>
        <w:t>лена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субсид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на поддержку и развитие животноводства за объемы реализованной </w:t>
      </w:r>
      <w:r w:rsidR="00B905FA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gramStart"/>
      <w:r w:rsidR="00B905FA">
        <w:rPr>
          <w:rFonts w:ascii="Times New Roman" w:hAnsi="Times New Roman"/>
          <w:color w:val="000000" w:themeColor="text1"/>
          <w:sz w:val="24"/>
          <w:szCs w:val="24"/>
        </w:rPr>
        <w:t>марте</w:t>
      </w:r>
      <w:proofErr w:type="gramEnd"/>
      <w:r w:rsidR="00B905FA">
        <w:rPr>
          <w:rFonts w:ascii="Times New Roman" w:hAnsi="Times New Roman"/>
          <w:color w:val="000000" w:themeColor="text1"/>
          <w:sz w:val="24"/>
          <w:szCs w:val="24"/>
        </w:rPr>
        <w:t xml:space="preserve"> 2022 года </w:t>
      </w:r>
      <w:r w:rsidR="00B905FA" w:rsidRPr="009B2A66">
        <w:rPr>
          <w:rFonts w:ascii="Times New Roman" w:hAnsi="Times New Roman"/>
          <w:color w:val="000000" w:themeColor="text1"/>
          <w:sz w:val="24"/>
          <w:szCs w:val="24"/>
        </w:rPr>
        <w:t>продукции собственного производства</w:t>
      </w:r>
      <w:r w:rsidR="00B905FA">
        <w:rPr>
          <w:rFonts w:ascii="Times New Roman" w:hAnsi="Times New Roman"/>
          <w:color w:val="000000" w:themeColor="text1"/>
          <w:sz w:val="24"/>
          <w:szCs w:val="24"/>
        </w:rPr>
        <w:t>, в том числе:</w:t>
      </w:r>
    </w:p>
    <w:p w:rsidR="00B905FA" w:rsidRPr="006A16FE" w:rsidRDefault="00B905FA" w:rsidP="00B905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A16FE">
        <w:rPr>
          <w:rFonts w:ascii="Times New Roman" w:hAnsi="Times New Roman"/>
          <w:color w:val="000000" w:themeColor="text1"/>
          <w:sz w:val="24"/>
          <w:szCs w:val="24"/>
        </w:rPr>
        <w:t>молока и м</w:t>
      </w:r>
      <w:r>
        <w:rPr>
          <w:rFonts w:ascii="Times New Roman" w:hAnsi="Times New Roman"/>
          <w:color w:val="000000" w:themeColor="text1"/>
          <w:sz w:val="24"/>
          <w:szCs w:val="24"/>
        </w:rPr>
        <w:t>олокопродуктов</w:t>
      </w:r>
      <w:r w:rsidRPr="006A16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мере</w:t>
      </w:r>
      <w:proofErr w:type="gramEnd"/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 898 140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и миллиона восемьсот девяносто восемь тысяч сто сорок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 48 копеек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05FA" w:rsidRDefault="00B905FA" w:rsidP="00B905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>мяса крупного рогатого скота</w:t>
      </w:r>
      <w:r w:rsidRPr="006A16FE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482E40">
        <w:rPr>
          <w:rFonts w:ascii="Times New Roman" w:hAnsi="Times New Roman"/>
          <w:sz w:val="24"/>
          <w:szCs w:val="24"/>
        </w:rPr>
        <w:t>размере</w:t>
      </w:r>
      <w:proofErr w:type="gramEnd"/>
      <w:r w:rsidRPr="00482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0 207</w:t>
      </w:r>
      <w:r w:rsidRPr="00482E4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то тридцать тысяч двести семь)</w:t>
      </w:r>
      <w:r w:rsidRPr="00482E40">
        <w:rPr>
          <w:rFonts w:ascii="Times New Roman" w:hAnsi="Times New Roman"/>
          <w:sz w:val="24"/>
          <w:szCs w:val="24"/>
        </w:rPr>
        <w:t xml:space="preserve">  руб</w:t>
      </w:r>
      <w:r>
        <w:rPr>
          <w:rFonts w:ascii="Times New Roman" w:hAnsi="Times New Roman"/>
          <w:sz w:val="24"/>
          <w:szCs w:val="24"/>
        </w:rPr>
        <w:t>лей 16</w:t>
      </w:r>
      <w:r w:rsidRPr="00482E40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ек.</w:t>
      </w:r>
    </w:p>
    <w:p w:rsidR="005632D6" w:rsidRDefault="005632D6" w:rsidP="00B905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6B8D" w:rsidRDefault="00D36B8D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826" w:rsidRPr="00476D56" w:rsidRDefault="00E83826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3826" w:rsidRPr="00476D56" w:rsidSect="00314FE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4AC" w:rsidRDefault="006244AC" w:rsidP="00137FC3">
      <w:pPr>
        <w:spacing w:after="0" w:line="240" w:lineRule="auto"/>
      </w:pPr>
      <w:r>
        <w:separator/>
      </w:r>
    </w:p>
  </w:endnote>
  <w:endnote w:type="continuationSeparator" w:id="0">
    <w:p w:rsidR="006244AC" w:rsidRDefault="006244AC" w:rsidP="0013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4AC" w:rsidRDefault="006244AC" w:rsidP="00137FC3">
      <w:pPr>
        <w:spacing w:after="0" w:line="240" w:lineRule="auto"/>
      </w:pPr>
      <w:r>
        <w:separator/>
      </w:r>
    </w:p>
  </w:footnote>
  <w:footnote w:type="continuationSeparator" w:id="0">
    <w:p w:rsidR="006244AC" w:rsidRDefault="006244AC" w:rsidP="0013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84"/>
    <w:multiLevelType w:val="multilevel"/>
    <w:tmpl w:val="EBF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B25EF"/>
    <w:multiLevelType w:val="multilevel"/>
    <w:tmpl w:val="EFE4C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C184D94"/>
    <w:multiLevelType w:val="multilevel"/>
    <w:tmpl w:val="DA2EB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03E8F"/>
    <w:multiLevelType w:val="multilevel"/>
    <w:tmpl w:val="58AE7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C3"/>
    <w:rsid w:val="00053901"/>
    <w:rsid w:val="0006353D"/>
    <w:rsid w:val="000E6E19"/>
    <w:rsid w:val="00125071"/>
    <w:rsid w:val="00137FC3"/>
    <w:rsid w:val="00177443"/>
    <w:rsid w:val="0018052B"/>
    <w:rsid w:val="001A6AD0"/>
    <w:rsid w:val="001B054D"/>
    <w:rsid w:val="002548DA"/>
    <w:rsid w:val="002B20CD"/>
    <w:rsid w:val="00314FEB"/>
    <w:rsid w:val="00391E92"/>
    <w:rsid w:val="003D1F55"/>
    <w:rsid w:val="003F0F3D"/>
    <w:rsid w:val="00412DA8"/>
    <w:rsid w:val="0046576D"/>
    <w:rsid w:val="00476D56"/>
    <w:rsid w:val="00486E1E"/>
    <w:rsid w:val="004B4D61"/>
    <w:rsid w:val="00536769"/>
    <w:rsid w:val="005509A7"/>
    <w:rsid w:val="005632D6"/>
    <w:rsid w:val="00587E13"/>
    <w:rsid w:val="005A5887"/>
    <w:rsid w:val="005F10E7"/>
    <w:rsid w:val="005F7514"/>
    <w:rsid w:val="006206C0"/>
    <w:rsid w:val="006244AC"/>
    <w:rsid w:val="00625557"/>
    <w:rsid w:val="0074556E"/>
    <w:rsid w:val="00773B20"/>
    <w:rsid w:val="007F5808"/>
    <w:rsid w:val="00807C77"/>
    <w:rsid w:val="00917C4C"/>
    <w:rsid w:val="009704EB"/>
    <w:rsid w:val="009E3785"/>
    <w:rsid w:val="009E744D"/>
    <w:rsid w:val="00A6103E"/>
    <w:rsid w:val="00A67055"/>
    <w:rsid w:val="00AB7EEF"/>
    <w:rsid w:val="00AF6E28"/>
    <w:rsid w:val="00B21F4C"/>
    <w:rsid w:val="00B905FA"/>
    <w:rsid w:val="00BA2829"/>
    <w:rsid w:val="00C50094"/>
    <w:rsid w:val="00C64712"/>
    <w:rsid w:val="00C732B3"/>
    <w:rsid w:val="00CB59E6"/>
    <w:rsid w:val="00CE7A27"/>
    <w:rsid w:val="00CF24C0"/>
    <w:rsid w:val="00D36B8D"/>
    <w:rsid w:val="00DD4F71"/>
    <w:rsid w:val="00E012C5"/>
    <w:rsid w:val="00E45C90"/>
    <w:rsid w:val="00E50C7B"/>
    <w:rsid w:val="00E549E1"/>
    <w:rsid w:val="00E56436"/>
    <w:rsid w:val="00E65A6E"/>
    <w:rsid w:val="00E83826"/>
    <w:rsid w:val="00F137F4"/>
    <w:rsid w:val="00FD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7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7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7FC3"/>
    <w:rPr>
      <w:vertAlign w:val="superscript"/>
    </w:rPr>
  </w:style>
  <w:style w:type="paragraph" w:customStyle="1" w:styleId="ConsPlusNormal">
    <w:name w:val="ConsPlusNormal"/>
    <w:link w:val="ConsPlusNormal0"/>
    <w:qFormat/>
    <w:rsid w:val="00970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04E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09A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D4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9752D-37D0-4056-9BD4-47AAF9DB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Бобылева Галина Николаевна</cp:lastModifiedBy>
  <cp:revision>10</cp:revision>
  <cp:lastPrinted>2022-01-12T10:12:00Z</cp:lastPrinted>
  <dcterms:created xsi:type="dcterms:W3CDTF">2021-12-29T12:03:00Z</dcterms:created>
  <dcterms:modified xsi:type="dcterms:W3CDTF">2022-05-11T06:21:00Z</dcterms:modified>
</cp:coreProperties>
</file>